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0C" w:rsidRPr="00AA0AF4" w:rsidRDefault="00E50750" w:rsidP="0059203A">
      <w:pPr>
        <w:widowControl w:val="0"/>
        <w:spacing w:after="0" w:line="240" w:lineRule="auto"/>
        <w:jc w:val="right"/>
        <w:rPr>
          <w:rFonts w:asciiTheme="minorHAnsi" w:eastAsia="Liberation Serif" w:hAnsiTheme="minorHAnsi" w:cstheme="minorHAnsi"/>
          <w:color w:val="auto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 w:rsidR="00541A42" w:rsidRPr="00AA0AF4">
        <w:rPr>
          <w:rFonts w:asciiTheme="minorHAnsi" w:eastAsia="Liberation Serif" w:hAnsiTheme="minorHAnsi" w:cstheme="minorHAnsi"/>
          <w:color w:val="auto"/>
        </w:rPr>
        <w:t>Załącznik nr 3</w:t>
      </w:r>
    </w:p>
    <w:p w:rsidR="003F6E0C" w:rsidRPr="00AA0AF4" w:rsidRDefault="003F6E0C" w:rsidP="0059203A">
      <w:pPr>
        <w:widowControl w:val="0"/>
        <w:spacing w:after="0" w:line="240" w:lineRule="auto"/>
        <w:jc w:val="right"/>
        <w:rPr>
          <w:rFonts w:asciiTheme="minorHAnsi" w:eastAsia="Liberation Serif" w:hAnsiTheme="minorHAnsi" w:cstheme="minorHAnsi"/>
          <w:color w:val="auto"/>
        </w:rPr>
      </w:pPr>
    </w:p>
    <w:p w:rsidR="003F6E0C" w:rsidRPr="00AA0AF4" w:rsidRDefault="003F6E0C" w:rsidP="0059203A">
      <w:pPr>
        <w:widowControl w:val="0"/>
        <w:spacing w:after="0" w:line="240" w:lineRule="auto"/>
        <w:jc w:val="right"/>
        <w:rPr>
          <w:rFonts w:asciiTheme="minorHAnsi" w:eastAsia="Liberation Serif" w:hAnsiTheme="minorHAnsi" w:cstheme="minorHAnsi"/>
          <w:color w:val="FF0000"/>
        </w:rPr>
      </w:pPr>
      <w:r w:rsidRPr="00AA0AF4">
        <w:rPr>
          <w:rFonts w:asciiTheme="minorHAnsi" w:eastAsia="Liberation Serif" w:hAnsiTheme="minorHAnsi" w:cstheme="minorHAnsi"/>
          <w:color w:val="auto"/>
        </w:rPr>
        <w:t>…………………………………….</w:t>
      </w:r>
      <w:r w:rsidR="00E50750" w:rsidRPr="00AA0AF4">
        <w:rPr>
          <w:rFonts w:asciiTheme="minorHAnsi" w:eastAsia="Liberation Serif" w:hAnsiTheme="minorHAnsi" w:cstheme="minorHAnsi"/>
          <w:color w:val="FF0000"/>
        </w:rPr>
        <w:t xml:space="preserve"> </w:t>
      </w:r>
    </w:p>
    <w:p w:rsidR="001B2045" w:rsidRPr="00AA0AF4" w:rsidRDefault="003F6E0C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  <w:color w:val="auto"/>
        </w:rPr>
        <w:t xml:space="preserve">                                                                                                        </w:t>
      </w:r>
      <w:r w:rsidR="00AA0AF4">
        <w:rPr>
          <w:rFonts w:asciiTheme="minorHAnsi" w:eastAsia="Liberation Serif" w:hAnsiTheme="minorHAnsi" w:cstheme="minorHAnsi"/>
          <w:color w:val="auto"/>
        </w:rPr>
        <w:t xml:space="preserve">                                             </w:t>
      </w:r>
      <w:r w:rsidRPr="00AA0AF4">
        <w:rPr>
          <w:rFonts w:asciiTheme="minorHAnsi" w:eastAsia="Liberation Serif" w:hAnsiTheme="minorHAnsi" w:cstheme="minorHAnsi"/>
          <w:color w:val="auto"/>
        </w:rPr>
        <w:t xml:space="preserve"> miejscowość, data</w:t>
      </w:r>
    </w:p>
    <w:p w:rsidR="001B2045" w:rsidRPr="00AA0AF4" w:rsidRDefault="001B2045" w:rsidP="0059203A">
      <w:pPr>
        <w:widowControl w:val="0"/>
        <w:spacing w:after="0" w:line="240" w:lineRule="auto"/>
        <w:rPr>
          <w:rFonts w:asciiTheme="minorHAnsi" w:eastAsia="Liberation Serif" w:hAnsiTheme="minorHAnsi" w:cstheme="minorHAnsi"/>
        </w:rPr>
      </w:pPr>
    </w:p>
    <w:p w:rsidR="00131D06" w:rsidRPr="00AA0AF4" w:rsidRDefault="00131D06" w:rsidP="00131D06">
      <w:pPr>
        <w:widowControl w:val="0"/>
        <w:spacing w:after="0" w:line="240" w:lineRule="auto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>………………………………..</w:t>
      </w:r>
    </w:p>
    <w:p w:rsidR="00131D06" w:rsidRPr="00AA0AF4" w:rsidRDefault="00131D06" w:rsidP="00131D06">
      <w:pPr>
        <w:widowControl w:val="0"/>
        <w:spacing w:after="0" w:line="240" w:lineRule="auto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 xml:space="preserve">  Nazwa Wykonawcy</w:t>
      </w:r>
    </w:p>
    <w:p w:rsidR="00131D06" w:rsidRPr="00AA0AF4" w:rsidRDefault="00131D06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  <w:b/>
        </w:rPr>
      </w:pPr>
    </w:p>
    <w:p w:rsidR="00131D06" w:rsidRPr="00AA0AF4" w:rsidRDefault="00131D06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  <w:b/>
        </w:rPr>
      </w:pPr>
    </w:p>
    <w:p w:rsidR="001B2045" w:rsidRPr="00AA0AF4" w:rsidRDefault="00541A42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  <w:b/>
        </w:rPr>
      </w:pPr>
      <w:r w:rsidRPr="00AA0AF4">
        <w:rPr>
          <w:rFonts w:asciiTheme="minorHAnsi" w:eastAsia="Liberation Serif" w:hAnsiTheme="minorHAnsi" w:cstheme="minorHAnsi"/>
          <w:b/>
        </w:rPr>
        <w:t>Oświadczenie Wykonawcy o braku powiązań z beneficjentem</w:t>
      </w:r>
    </w:p>
    <w:p w:rsidR="00541A42" w:rsidRPr="00AA0AF4" w:rsidRDefault="00541A42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  <w:b/>
        </w:rPr>
      </w:pPr>
    </w:p>
    <w:p w:rsidR="001B2045" w:rsidRPr="00AA0AF4" w:rsidRDefault="001B2045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</w:rPr>
      </w:pPr>
    </w:p>
    <w:p w:rsidR="00131D06" w:rsidRPr="00AA0AF4" w:rsidRDefault="00131D06" w:rsidP="00541A42">
      <w:pPr>
        <w:widowControl w:val="0"/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>Ja, niżej podpisany/a,</w:t>
      </w:r>
      <w:r w:rsidR="00541A42" w:rsidRPr="00AA0AF4">
        <w:rPr>
          <w:rFonts w:asciiTheme="minorHAnsi" w:eastAsia="Liberation Serif" w:hAnsiTheme="minorHAnsi" w:cstheme="minorHAnsi"/>
        </w:rPr>
        <w:t xml:space="preserve"> w związku z zapytaniem ofertowym na </w:t>
      </w:r>
      <w:r w:rsidR="00AA0AF4" w:rsidRPr="00AA0AF4">
        <w:rPr>
          <w:rFonts w:asciiTheme="minorHAnsi" w:eastAsia="Liberation Serif" w:hAnsiTheme="minorHAnsi" w:cstheme="minorHAnsi"/>
        </w:rPr>
        <w:t xml:space="preserve">zorganizowanie i przeprowadzenie kursów umożliwiających nabycie, podniesienie lub zmianę kwalifikacji i kompetencji zawodowych dla </w:t>
      </w:r>
      <w:r w:rsidR="00AA0AF4">
        <w:rPr>
          <w:rFonts w:asciiTheme="minorHAnsi" w:eastAsia="Liberation Serif" w:hAnsiTheme="minorHAnsi" w:cstheme="minorHAnsi"/>
        </w:rPr>
        <w:br/>
      </w:r>
      <w:r w:rsidR="00AA0AF4" w:rsidRPr="00AA0AF4">
        <w:rPr>
          <w:rFonts w:asciiTheme="minorHAnsi" w:eastAsia="Liberation Serif" w:hAnsiTheme="minorHAnsi" w:cstheme="minorHAnsi"/>
        </w:rPr>
        <w:t>uczestników</w:t>
      </w:r>
      <w:r w:rsidR="008D66DF">
        <w:rPr>
          <w:rFonts w:asciiTheme="minorHAnsi" w:eastAsia="Liberation Serif" w:hAnsiTheme="minorHAnsi" w:cstheme="minorHAnsi"/>
        </w:rPr>
        <w:t xml:space="preserve"> znajdujących się w pieczy zastępczej i</w:t>
      </w:r>
      <w:r w:rsidR="004261E4">
        <w:rPr>
          <w:rFonts w:asciiTheme="minorHAnsi" w:eastAsia="Liberation Serif" w:hAnsiTheme="minorHAnsi" w:cstheme="minorHAnsi"/>
        </w:rPr>
        <w:t xml:space="preserve"> opuszczających pieczę zastępczą</w:t>
      </w:r>
      <w:bookmarkStart w:id="0" w:name="_GoBack"/>
      <w:bookmarkEnd w:id="0"/>
      <w:r w:rsidR="00AA0AF4" w:rsidRPr="00AA0AF4">
        <w:rPr>
          <w:rFonts w:asciiTheme="minorHAnsi" w:eastAsia="Liberation Serif" w:hAnsiTheme="minorHAnsi" w:cstheme="minorHAnsi"/>
        </w:rPr>
        <w:t xml:space="preserve"> projektu pn. „Aktywni mieszkańcy Powiatu Wrocławskiego”</w:t>
      </w:r>
    </w:p>
    <w:p w:rsidR="00541A42" w:rsidRPr="00AA0AF4" w:rsidRDefault="00541A42" w:rsidP="00541A42">
      <w:pPr>
        <w:widowControl w:val="0"/>
        <w:spacing w:after="0" w:line="276" w:lineRule="auto"/>
        <w:jc w:val="both"/>
        <w:rPr>
          <w:rFonts w:asciiTheme="minorHAnsi" w:eastAsia="Liberation Serif" w:hAnsiTheme="minorHAnsi" w:cstheme="minorHAnsi"/>
        </w:rPr>
      </w:pPr>
    </w:p>
    <w:p w:rsidR="00541A42" w:rsidRPr="00AA0AF4" w:rsidRDefault="00541A42" w:rsidP="00541A42">
      <w:pPr>
        <w:widowControl w:val="0"/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>oświadczam, że podmiot (Wykonawca)</w:t>
      </w:r>
    </w:p>
    <w:p w:rsidR="00131D06" w:rsidRPr="00AA0AF4" w:rsidRDefault="00131D06" w:rsidP="0059203A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="00AA0AF4">
        <w:rPr>
          <w:rFonts w:asciiTheme="minorHAnsi" w:eastAsia="Liberation Serif" w:hAnsiTheme="minorHAnsi" w:cstheme="minorHAnsi"/>
        </w:rPr>
        <w:t>.</w:t>
      </w:r>
      <w:r w:rsidRPr="00AA0AF4">
        <w:rPr>
          <w:rFonts w:asciiTheme="minorHAnsi" w:eastAsia="Liberation Serif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AA0AF4">
        <w:rPr>
          <w:rFonts w:asciiTheme="minorHAnsi" w:eastAsia="Liberation Serif" w:hAnsiTheme="minorHAnsi" w:cstheme="minorHAnsi"/>
        </w:rPr>
        <w:t>………………</w:t>
      </w:r>
    </w:p>
    <w:p w:rsidR="00541A42" w:rsidRPr="00AA0AF4" w:rsidRDefault="00541A42" w:rsidP="0059203A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</w:p>
    <w:p w:rsidR="00131D06" w:rsidRPr="00AA0AF4" w:rsidRDefault="00541A42" w:rsidP="00541A42">
      <w:pPr>
        <w:widowControl w:val="0"/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 xml:space="preserve">nie jest wyłączony z możliwości realizacji zamówienia, ponieważ nie jest powiązany osobowo oraz kapitałowo z Zamawiającym, tj., Powiatowym Centrum Pomocy Rodzinie we Wrocławiu lub osobami upoważnionymi do zaciągania zobowiązań w imieniu Zamawiającego oraz osobami wykonującymi </w:t>
      </w:r>
      <w:r w:rsidR="00AA0AF4">
        <w:rPr>
          <w:rFonts w:asciiTheme="minorHAnsi" w:eastAsia="Liberation Serif" w:hAnsiTheme="minorHAnsi" w:cstheme="minorHAnsi"/>
        </w:rPr>
        <w:br/>
      </w:r>
      <w:r w:rsidRPr="00AA0AF4">
        <w:rPr>
          <w:rFonts w:asciiTheme="minorHAnsi" w:eastAsia="Liberation Serif" w:hAnsiTheme="minorHAnsi" w:cstheme="minorHAnsi"/>
        </w:rPr>
        <w:t>w imieniu Zamawiającego czynności związane z przygotowaniem procedury wyboru Wykonawcy.</w:t>
      </w:r>
    </w:p>
    <w:p w:rsidR="00541A42" w:rsidRPr="00AA0AF4" w:rsidRDefault="00541A42" w:rsidP="00541A42">
      <w:pPr>
        <w:widowControl w:val="0"/>
        <w:spacing w:after="0" w:line="276" w:lineRule="auto"/>
        <w:jc w:val="both"/>
        <w:rPr>
          <w:rFonts w:asciiTheme="minorHAnsi" w:eastAsia="Liberation Serif" w:hAnsiTheme="minorHAnsi" w:cstheme="minorHAnsi"/>
        </w:rPr>
      </w:pPr>
    </w:p>
    <w:p w:rsidR="00541A42" w:rsidRPr="00AA0AF4" w:rsidRDefault="00541A42" w:rsidP="00541A42">
      <w:pPr>
        <w:widowControl w:val="0"/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>Przez powiązania osobowe lub kapitałowe Zamawia</w:t>
      </w:r>
      <w:r w:rsidR="00AA0AF4">
        <w:rPr>
          <w:rFonts w:asciiTheme="minorHAnsi" w:eastAsia="Liberation Serif" w:hAnsiTheme="minorHAnsi" w:cstheme="minorHAnsi"/>
        </w:rPr>
        <w:t xml:space="preserve">jącego z Wykonawcą rozumie się </w:t>
      </w:r>
      <w:r w:rsidRPr="00AA0AF4">
        <w:rPr>
          <w:rFonts w:asciiTheme="minorHAnsi" w:eastAsia="Liberation Serif" w:hAnsiTheme="minorHAnsi" w:cstheme="minorHAnsi"/>
        </w:rPr>
        <w:t>w szczególności:</w:t>
      </w:r>
    </w:p>
    <w:p w:rsidR="00541A42" w:rsidRPr="00AA0AF4" w:rsidRDefault="00541A42" w:rsidP="00541A42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>uczestniczenie w spółce jako wspólnik spół</w:t>
      </w:r>
      <w:r w:rsidR="00EC48B7" w:rsidRPr="00AA0AF4">
        <w:rPr>
          <w:rFonts w:asciiTheme="minorHAnsi" w:eastAsia="Liberation Serif" w:hAnsiTheme="minorHAnsi" w:cstheme="minorHAnsi"/>
        </w:rPr>
        <w:t>ki cywilnej lub spółki osobowej,</w:t>
      </w:r>
    </w:p>
    <w:p w:rsidR="00541A42" w:rsidRPr="00AA0AF4" w:rsidRDefault="00541A42" w:rsidP="00541A42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 xml:space="preserve">posiadanie co </w:t>
      </w:r>
      <w:r w:rsidR="00EC48B7" w:rsidRPr="00AA0AF4">
        <w:rPr>
          <w:rFonts w:asciiTheme="minorHAnsi" w:eastAsia="Liberation Serif" w:hAnsiTheme="minorHAnsi" w:cstheme="minorHAnsi"/>
        </w:rPr>
        <w:t>najmniej 10% udziałów lub akcji,</w:t>
      </w:r>
    </w:p>
    <w:p w:rsidR="00541A42" w:rsidRPr="00AA0AF4" w:rsidRDefault="00541A42" w:rsidP="00541A42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>pełnienie funkcji członka organu nadzoru lub zarządzaj</w:t>
      </w:r>
      <w:r w:rsidR="00EC48B7" w:rsidRPr="00AA0AF4">
        <w:rPr>
          <w:rFonts w:asciiTheme="minorHAnsi" w:eastAsia="Liberation Serif" w:hAnsiTheme="minorHAnsi" w:cstheme="minorHAnsi"/>
        </w:rPr>
        <w:t>ącego, prokurenta, pełnomocnika,</w:t>
      </w:r>
    </w:p>
    <w:p w:rsidR="00541A42" w:rsidRPr="00AA0AF4" w:rsidRDefault="00541A42" w:rsidP="00541A42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 xml:space="preserve">pozostawanie w związku małżeńskim, w stosunku pokrewieństwa lub powinowactwa w linii prostej, pokrewieństwa lub powinowactwa w linii </w:t>
      </w:r>
      <w:r w:rsidR="00AA0AF4">
        <w:rPr>
          <w:rFonts w:asciiTheme="minorHAnsi" w:eastAsia="Liberation Serif" w:hAnsiTheme="minorHAnsi" w:cstheme="minorHAnsi"/>
        </w:rPr>
        <w:t xml:space="preserve">bocznej do drugiego stopnia lub </w:t>
      </w:r>
      <w:r w:rsidRPr="00AA0AF4">
        <w:rPr>
          <w:rFonts w:asciiTheme="minorHAnsi" w:eastAsia="Liberation Serif" w:hAnsiTheme="minorHAnsi" w:cstheme="minorHAnsi"/>
        </w:rPr>
        <w:t>w stosunku przysposobienia, opieki lub kurateli.</w:t>
      </w:r>
    </w:p>
    <w:p w:rsidR="00541A42" w:rsidRPr="00AA0AF4" w:rsidRDefault="00541A42" w:rsidP="00131D06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</w:p>
    <w:p w:rsidR="00131D06" w:rsidRPr="00AA0AF4" w:rsidRDefault="00131D06" w:rsidP="00131D06">
      <w:pPr>
        <w:tabs>
          <w:tab w:val="left" w:pos="6480"/>
        </w:tabs>
        <w:spacing w:line="240" w:lineRule="auto"/>
        <w:rPr>
          <w:rFonts w:asciiTheme="minorHAnsi" w:hAnsiTheme="minorHAnsi" w:cstheme="minorHAnsi"/>
        </w:rPr>
      </w:pPr>
    </w:p>
    <w:p w:rsidR="003F6E0C" w:rsidRPr="00AA0AF4" w:rsidRDefault="00AA0AF4" w:rsidP="0059203A">
      <w:pPr>
        <w:tabs>
          <w:tab w:val="left" w:pos="6480"/>
        </w:tabs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..</w:t>
      </w:r>
      <w:r w:rsidR="0059203A" w:rsidRPr="00AA0AF4">
        <w:rPr>
          <w:rFonts w:asciiTheme="minorHAnsi" w:hAnsiTheme="minorHAnsi" w:cstheme="minorHAnsi"/>
        </w:rPr>
        <w:t>……………………………........</w:t>
      </w:r>
    </w:p>
    <w:p w:rsidR="0059203A" w:rsidRPr="0059203A" w:rsidRDefault="0059203A" w:rsidP="0059203A">
      <w:pPr>
        <w:tabs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AF4">
        <w:rPr>
          <w:rFonts w:asciiTheme="minorHAnsi" w:hAnsiTheme="minorHAnsi" w:cstheme="minorHAnsi"/>
        </w:rPr>
        <w:tab/>
        <w:t xml:space="preserve">  Podpis osoby składającej ofertę</w:t>
      </w:r>
    </w:p>
    <w:sectPr w:rsidR="0059203A" w:rsidRPr="0059203A" w:rsidSect="005920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113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E2" w:rsidRDefault="000A07E2">
      <w:pPr>
        <w:spacing w:after="0" w:line="240" w:lineRule="auto"/>
      </w:pPr>
      <w:r>
        <w:separator/>
      </w:r>
    </w:p>
  </w:endnote>
  <w:endnote w:type="continuationSeparator" w:id="0">
    <w:p w:rsidR="000A07E2" w:rsidRDefault="000A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E2" w:rsidRDefault="000A07E2">
      <w:pPr>
        <w:spacing w:after="0" w:line="240" w:lineRule="auto"/>
      </w:pPr>
      <w:r>
        <w:separator/>
      </w:r>
    </w:p>
  </w:footnote>
  <w:footnote w:type="continuationSeparator" w:id="0">
    <w:p w:rsidR="000A07E2" w:rsidRDefault="000A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D50BB1" w:rsidRDefault="00D50BB1" w:rsidP="00C8291C">
          <w:pPr>
            <w:spacing w:after="0" w:line="240" w:lineRule="auto"/>
            <w:jc w:val="right"/>
          </w:pPr>
        </w:p>
      </w:tc>
    </w:tr>
  </w:tbl>
  <w:p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17E"/>
    <w:multiLevelType w:val="hybridMultilevel"/>
    <w:tmpl w:val="ED964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440C6"/>
    <w:multiLevelType w:val="hybridMultilevel"/>
    <w:tmpl w:val="6630B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6485AC1"/>
    <w:multiLevelType w:val="multilevel"/>
    <w:tmpl w:val="EEB0565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5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C4644"/>
    <w:multiLevelType w:val="hybridMultilevel"/>
    <w:tmpl w:val="D0F61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9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3713A8F"/>
    <w:multiLevelType w:val="hybridMultilevel"/>
    <w:tmpl w:val="5C4A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60202"/>
    <w:rsid w:val="000751A4"/>
    <w:rsid w:val="0008701F"/>
    <w:rsid w:val="000A07E2"/>
    <w:rsid w:val="000B3875"/>
    <w:rsid w:val="00131D06"/>
    <w:rsid w:val="0016104D"/>
    <w:rsid w:val="001900E7"/>
    <w:rsid w:val="001B2045"/>
    <w:rsid w:val="001C21CE"/>
    <w:rsid w:val="002317A4"/>
    <w:rsid w:val="002350CC"/>
    <w:rsid w:val="00255051"/>
    <w:rsid w:val="002E4129"/>
    <w:rsid w:val="002E78D9"/>
    <w:rsid w:val="00375146"/>
    <w:rsid w:val="00386B50"/>
    <w:rsid w:val="00392C30"/>
    <w:rsid w:val="00396A3D"/>
    <w:rsid w:val="003F6E0C"/>
    <w:rsid w:val="004261E4"/>
    <w:rsid w:val="0046229E"/>
    <w:rsid w:val="004D5EC4"/>
    <w:rsid w:val="005139FA"/>
    <w:rsid w:val="00522699"/>
    <w:rsid w:val="00541A42"/>
    <w:rsid w:val="0059203A"/>
    <w:rsid w:val="005A0C5C"/>
    <w:rsid w:val="00670D8C"/>
    <w:rsid w:val="0080414A"/>
    <w:rsid w:val="0087041F"/>
    <w:rsid w:val="008D5847"/>
    <w:rsid w:val="008D66DF"/>
    <w:rsid w:val="00944619"/>
    <w:rsid w:val="00952BA8"/>
    <w:rsid w:val="00990FD2"/>
    <w:rsid w:val="00AA0AF4"/>
    <w:rsid w:val="00AB14C5"/>
    <w:rsid w:val="00AD043C"/>
    <w:rsid w:val="00B94E7B"/>
    <w:rsid w:val="00BC40D7"/>
    <w:rsid w:val="00BD7E0A"/>
    <w:rsid w:val="00C620DD"/>
    <w:rsid w:val="00C83C9A"/>
    <w:rsid w:val="00CE013D"/>
    <w:rsid w:val="00D12F84"/>
    <w:rsid w:val="00D50BB1"/>
    <w:rsid w:val="00DB6960"/>
    <w:rsid w:val="00E2787A"/>
    <w:rsid w:val="00E42DF1"/>
    <w:rsid w:val="00E50750"/>
    <w:rsid w:val="00EC48B7"/>
    <w:rsid w:val="00F3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B14C5"/>
  </w:style>
  <w:style w:type="paragraph" w:styleId="Nagwek1">
    <w:name w:val="heading 1"/>
    <w:basedOn w:val="Normalny"/>
    <w:next w:val="Normalny"/>
    <w:rsid w:val="00AB14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B14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B14C5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rsid w:val="00AB14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B14C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AB14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B14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B14C5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B14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B14C5"/>
    <w:tblPr>
      <w:tblStyleRowBandSize w:val="1"/>
      <w:tblStyleColBandSize w:val="1"/>
    </w:tblPr>
  </w:style>
  <w:style w:type="table" w:customStyle="1" w:styleId="a0">
    <w:basedOn w:val="TableNormal"/>
    <w:rsid w:val="00AB14C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B14C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B14C5"/>
  </w:style>
  <w:style w:type="paragraph" w:styleId="Nagwek1">
    <w:name w:val="heading 1"/>
    <w:basedOn w:val="Normalny"/>
    <w:next w:val="Normalny"/>
    <w:rsid w:val="00AB14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B14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B14C5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rsid w:val="00AB14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B14C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AB14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B14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B14C5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B14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B14C5"/>
    <w:tblPr>
      <w:tblStyleRowBandSize w:val="1"/>
      <w:tblStyleColBandSize w:val="1"/>
    </w:tblPr>
  </w:style>
  <w:style w:type="table" w:customStyle="1" w:styleId="a0">
    <w:basedOn w:val="TableNormal"/>
    <w:rsid w:val="00AB14C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B14C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8F88-E8B9-4AD7-8662-96E5D203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arta Ścisłowska</cp:lastModifiedBy>
  <cp:revision>4</cp:revision>
  <cp:lastPrinted>2019-02-20T09:25:00Z</cp:lastPrinted>
  <dcterms:created xsi:type="dcterms:W3CDTF">2019-02-20T09:32:00Z</dcterms:created>
  <dcterms:modified xsi:type="dcterms:W3CDTF">2019-02-20T13:41:00Z</dcterms:modified>
</cp:coreProperties>
</file>